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4D22D" w14:textId="2EE1A715" w:rsidR="009433FB" w:rsidRPr="009433FB" w:rsidRDefault="009433FB" w:rsidP="009433FB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менчук</w:t>
      </w:r>
    </w:p>
    <w:p w14:paraId="56FF320B" w14:textId="41C203B3" w:rsidR="0060222D" w:rsidRDefault="00050886" w:rsidP="000D3C4D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2</w:t>
      </w:r>
    </w:p>
    <w:p w14:paraId="07BA2B9E" w14:textId="77777777" w:rsidR="00050886" w:rsidRDefault="0060222D" w:rsidP="000D3C4D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: «</w:t>
      </w:r>
      <w:r w:rsidR="00A769CF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</w:t>
      </w:r>
      <w:r w:rsidR="00050886">
        <w:rPr>
          <w:rFonts w:ascii="Times New Roman" w:hAnsi="Times New Roman" w:cs="Times New Roman"/>
          <w:b/>
          <w:bCs/>
          <w:sz w:val="28"/>
          <w:szCs w:val="28"/>
        </w:rPr>
        <w:t>модульной структуры проекта</w:t>
      </w:r>
    </w:p>
    <w:p w14:paraId="1C3415AA" w14:textId="4FC65BBC" w:rsidR="0060222D" w:rsidRPr="000D3C4D" w:rsidRDefault="00050886" w:rsidP="000D3C4D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иаграммы модулей)</w:t>
      </w:r>
      <w:r w:rsidR="000D3C4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6257878" w14:textId="77777777" w:rsidR="007E4784" w:rsidRDefault="007E4784" w:rsidP="0060222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FDE0C" w14:textId="7CD00A1E" w:rsidR="0060222D" w:rsidRDefault="0060222D" w:rsidP="0060222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5F9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научиться разрабатывать </w:t>
      </w:r>
      <w:r w:rsidR="004424B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424B5" w:rsidRPr="004424B5">
        <w:rPr>
          <w:rFonts w:ascii="Times New Roman" w:hAnsi="Times New Roman" w:cs="Times New Roman"/>
          <w:sz w:val="28"/>
          <w:szCs w:val="28"/>
        </w:rPr>
        <w:t xml:space="preserve"> </w:t>
      </w:r>
      <w:r w:rsidR="004424B5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C7084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424B5" w:rsidRPr="00442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в Visual Studio </w:t>
      </w:r>
      <w:r w:rsidR="00C7084D">
        <w:rPr>
          <w:rFonts w:ascii="Times New Roman" w:hAnsi="Times New Roman" w:cs="Times New Roman"/>
          <w:sz w:val="28"/>
          <w:szCs w:val="28"/>
        </w:rPr>
        <w:t xml:space="preserve">и </w:t>
      </w:r>
      <w:r w:rsidR="00A769CF">
        <w:rPr>
          <w:rFonts w:ascii="Times New Roman" w:hAnsi="Times New Roman" w:cs="Times New Roman"/>
          <w:sz w:val="28"/>
          <w:szCs w:val="28"/>
        </w:rPr>
        <w:t>разрабатывать в них несколько функциональных моду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662A2E" w14:textId="77777777" w:rsidR="0060222D" w:rsidRDefault="0060222D" w:rsidP="0060222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6D0CEA" w14:textId="46C7EA69" w:rsidR="0060222D" w:rsidRPr="00782088" w:rsidRDefault="0060222D" w:rsidP="0060222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2088">
        <w:rPr>
          <w:rFonts w:ascii="Times New Roman" w:hAnsi="Times New Roman" w:cs="Times New Roman"/>
          <w:sz w:val="28"/>
          <w:szCs w:val="28"/>
        </w:rPr>
        <w:t>Ход работы</w:t>
      </w:r>
    </w:p>
    <w:p w14:paraId="7E7885FF" w14:textId="3933FBA1" w:rsidR="00733C15" w:rsidRPr="009433FB" w:rsidRDefault="009433FB" w:rsidP="009433F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33FB">
        <w:rPr>
          <w:rFonts w:ascii="Times New Roman" w:hAnsi="Times New Roman" w:cs="Times New Roman"/>
          <w:sz w:val="28"/>
          <w:szCs w:val="28"/>
        </w:rPr>
        <w:t>Листинг кода</w:t>
      </w:r>
    </w:p>
    <w:p w14:paraId="0A84E90B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System;</w:t>
      </w:r>
      <w:proofErr w:type="gramEnd"/>
    </w:p>
    <w:p w14:paraId="27ED103B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System.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4C947AFA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System.Data.SqlClient</w:t>
      </w:r>
      <w:proofErr w:type="spellEnd"/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3EB6F6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System.IO;</w:t>
      </w:r>
      <w:proofErr w:type="gramEnd"/>
    </w:p>
    <w:p w14:paraId="3BFDFC05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System.Windows.Forms</w:t>
      </w:r>
      <w:proofErr w:type="spellEnd"/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BA2103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9137B9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SkladApp</w:t>
      </w:r>
      <w:proofErr w:type="spellEnd"/>
    </w:p>
    <w:p w14:paraId="22138090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137CB4F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Sklad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Form</w:t>
      </w:r>
    </w:p>
    <w:p w14:paraId="347F7BFA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9C3FD57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private string 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= @"</w:t>
      </w:r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>Data Source=TTekaPH9I\</w:t>
      </w:r>
      <w:proofErr w:type="spellStart"/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SQLEXPRESS;Initial</w:t>
      </w:r>
      <w:proofErr w:type="spellEnd"/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Catalog=</w:t>
      </w:r>
      <w:proofErr w:type="spellStart"/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sklad;Integrated</w:t>
      </w:r>
      <w:proofErr w:type="spellEnd"/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Security=</w:t>
      </w:r>
      <w:proofErr w:type="spellStart"/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True;Encrypt</w:t>
      </w:r>
      <w:proofErr w:type="spellEnd"/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>=False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0EDAAC14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DataTable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table;</w:t>
      </w:r>
      <w:proofErr w:type="gramEnd"/>
    </w:p>
    <w:p w14:paraId="76083AF4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SqlDataAdapter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adapter;</w:t>
      </w:r>
      <w:proofErr w:type="gramEnd"/>
    </w:p>
    <w:p w14:paraId="34CA8B9E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private int 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currentProductId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-1;</w:t>
      </w:r>
      <w:proofErr w:type="gramEnd"/>
    </w:p>
    <w:p w14:paraId="595AF24E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0E863C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Sklad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54074D9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4CFACDB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6E27297E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SetupDB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6F6FC21A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LoadData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2D765F0D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1293616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0CC4F5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SetupDB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5ECB21D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479C47A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table = new </w:t>
      </w:r>
      <w:proofErr w:type="spellStart"/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DataTable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4E7329CD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adapter = new </w:t>
      </w:r>
      <w:proofErr w:type="spellStart"/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SqlDataAdapter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"SELECT * FROM products", 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3178121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C198CB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SqlCommandBuilder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commandBuilder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SqlCommandBuilder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(adapter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90F7A5D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adapter.InsertCommand</w:t>
      </w:r>
      <w:proofErr w:type="spellEnd"/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commandBuilder.GetInsertCommand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1D61AB9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adapter.UpdateCommand</w:t>
      </w:r>
      <w:proofErr w:type="spellEnd"/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commandBuilder.GetUpdateCommand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DCC1C59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adapter.DeleteCommand</w:t>
      </w:r>
      <w:proofErr w:type="spellEnd"/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commandBuilder.GetDeleteCommand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A6866F6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242C308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40F7AE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LoadData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56A85BD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29947A0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2D5DA629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CBC2EFC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table.Clear</w:t>
      </w:r>
      <w:proofErr w:type="spellEnd"/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A636D4F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adapter.Fill</w:t>
      </w:r>
      <w:proofErr w:type="spellEnd"/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>(table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36561F7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dataGridViewProducts.DataSource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table;</w:t>
      </w:r>
      <w:proofErr w:type="gramEnd"/>
    </w:p>
    <w:p w14:paraId="536C1AA5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ClearForm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75470494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0879D66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2DAE20CE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C2D5502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9433FB">
        <w:rPr>
          <w:rFonts w:ascii="Times New Roman" w:hAnsi="Times New Roman" w:cs="Times New Roman"/>
          <w:sz w:val="28"/>
          <w:szCs w:val="28"/>
        </w:rPr>
        <w:t>Ошибка</w:t>
      </w: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33FB">
        <w:rPr>
          <w:rFonts w:ascii="Times New Roman" w:hAnsi="Times New Roman" w:cs="Times New Roman"/>
          <w:sz w:val="28"/>
          <w:szCs w:val="28"/>
        </w:rPr>
        <w:t>загрузки</w:t>
      </w: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: " + </w:t>
      </w:r>
      <w:proofErr w:type="spellStart"/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222DCDB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E7FA110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152C50C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5E15DB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dataGridViewProducts_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SelectionChanged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>object sender, EventArgs e)</w:t>
      </w:r>
    </w:p>
    <w:p w14:paraId="47794AC0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3357993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dataGridViewProducts.SelectedRows.Count</w:t>
      </w:r>
      <w:proofErr w:type="spellEnd"/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&gt; 0 &amp;&amp; </w:t>
      </w:r>
      <w:proofErr w:type="spellStart"/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dataGridViewProducts.Rows.Count</w:t>
      </w:r>
      <w:proofErr w:type="spellEnd"/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&gt; 0)</w:t>
      </w:r>
    </w:p>
    <w:p w14:paraId="0585BD5E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6BE8521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DataGridViewRow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selectedRow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dataGridViewProducts.SelectedRows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[0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060635DB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4CD792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selectedRow.IsNewRow</w:t>
      </w:r>
      <w:proofErr w:type="spellEnd"/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9F6BAAF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2964795B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ry</w:t>
      </w:r>
    </w:p>
    <w:p w14:paraId="0E90713A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56547764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currentProductId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= (int)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selectedRow.Cells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["id"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].Value</w:t>
      </w:r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750F73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textBoxName.Text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selectedRow.Cells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["name"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].Value?.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() ??</w:t>
      </w:r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"";</w:t>
      </w:r>
    </w:p>
    <w:p w14:paraId="02DE5346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textBoxStillage.Text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selectedRow.Cells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["stillage"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].Value?.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() ??</w:t>
      </w:r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"";</w:t>
      </w:r>
    </w:p>
    <w:p w14:paraId="262D4327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textBoxCell.Text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selectedRow.Cells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["cell"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].Value?.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() ??</w:t>
      </w:r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"";</w:t>
      </w:r>
    </w:p>
    <w:p w14:paraId="31760047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textBoxQuantity.Text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selectedRow.Cells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["quantity"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].Value?.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() ??</w:t>
      </w:r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"";</w:t>
      </w:r>
    </w:p>
    <w:p w14:paraId="16F56B77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602870E2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tch (Exception ex)</w:t>
      </w:r>
    </w:p>
    <w:p w14:paraId="0A7F7C96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9433FB">
        <w:rPr>
          <w:rFonts w:ascii="Times New Roman" w:hAnsi="Times New Roman" w:cs="Times New Roman"/>
          <w:sz w:val="28"/>
          <w:szCs w:val="28"/>
        </w:rPr>
        <w:t>{</w:t>
      </w:r>
    </w:p>
    <w:p w14:paraId="57DB46A1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33F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9433FB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9433FB">
        <w:rPr>
          <w:rFonts w:ascii="Times New Roman" w:hAnsi="Times New Roman" w:cs="Times New Roman"/>
          <w:sz w:val="28"/>
          <w:szCs w:val="28"/>
        </w:rPr>
        <w:t xml:space="preserve">("Ошибка при заполнении полей: " + </w:t>
      </w:r>
      <w:proofErr w:type="spellStart"/>
      <w:r w:rsidRPr="009433FB">
        <w:rPr>
          <w:rFonts w:ascii="Times New Roman" w:hAnsi="Times New Roman" w:cs="Times New Roman"/>
          <w:sz w:val="28"/>
          <w:szCs w:val="28"/>
        </w:rPr>
        <w:t>ex.Message</w:t>
      </w:r>
      <w:proofErr w:type="spellEnd"/>
      <w:r w:rsidRPr="009433FB">
        <w:rPr>
          <w:rFonts w:ascii="Times New Roman" w:hAnsi="Times New Roman" w:cs="Times New Roman"/>
          <w:sz w:val="28"/>
          <w:szCs w:val="28"/>
        </w:rPr>
        <w:t>);</w:t>
      </w:r>
    </w:p>
    <w:p w14:paraId="12317AEA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433F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F45101E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7880FB6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9CF9786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BF4EAC9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E00B91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buttonAdd_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>object sender, EventArgs e)</w:t>
      </w:r>
    </w:p>
    <w:p w14:paraId="77289EC0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C5F2D39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ValidateInput</w:t>
      </w:r>
      <w:proofErr w:type="spellEnd"/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()) 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return;</w:t>
      </w:r>
      <w:proofErr w:type="gramEnd"/>
    </w:p>
    <w:p w14:paraId="1A56DF1E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BA3BAC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DataRow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newRow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table.NewRow</w:t>
      </w:r>
      <w:proofErr w:type="spellEnd"/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08FEAAF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newRow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["name"] = 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textBoxName.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1C2B1411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newRow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["</w:t>
      </w:r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stillage"] = </w:t>
      </w:r>
      <w:proofErr w:type="spellStart"/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spellEnd"/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textBoxStillage.Text</w:t>
      </w:r>
      <w:proofErr w:type="spellEnd"/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BAD9782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newRow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["</w:t>
      </w:r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cell"] = </w:t>
      </w:r>
      <w:proofErr w:type="spellStart"/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spellEnd"/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textBoxCell.Text</w:t>
      </w:r>
      <w:proofErr w:type="spellEnd"/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D9A2D12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newRow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["</w:t>
      </w:r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quantity"] = </w:t>
      </w:r>
      <w:proofErr w:type="spellStart"/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spellEnd"/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textBoxQuantity.Text</w:t>
      </w:r>
      <w:proofErr w:type="spellEnd"/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EBFD305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0F4B98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table.Rows.Add</w:t>
      </w:r>
      <w:proofErr w:type="spellEnd"/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newRow</w:t>
      </w:r>
      <w:proofErr w:type="spellEnd"/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5D3EBE5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ClearForm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5E0D9CB0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B40E660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D2D3EF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buttonEdit_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>object sender, EventArgs e)</w:t>
      </w:r>
    </w:p>
    <w:p w14:paraId="1A19303F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35CB21C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currentProductId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== -1) 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return;</w:t>
      </w:r>
      <w:proofErr w:type="gramEnd"/>
    </w:p>
    <w:p w14:paraId="2629B21E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ValidateInput</w:t>
      </w:r>
      <w:proofErr w:type="spellEnd"/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()) 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return;</w:t>
      </w:r>
      <w:proofErr w:type="gramEnd"/>
    </w:p>
    <w:p w14:paraId="28A2E97D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E429EB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DataRow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] rows = </w:t>
      </w:r>
      <w:proofErr w:type="spellStart"/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table.Select</w:t>
      </w:r>
      <w:proofErr w:type="spellEnd"/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>($"id = {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currentProductId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}"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828D71E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rows.Length</w:t>
      </w:r>
      <w:proofErr w:type="spellEnd"/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&gt; 0)</w:t>
      </w:r>
    </w:p>
    <w:p w14:paraId="41D15CF6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7E812A6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    rows[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0][</w:t>
      </w:r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"name"] = 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textBoxName.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3D203682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    rows[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0][</w:t>
      </w:r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"stillage"] = </w:t>
      </w:r>
      <w:proofErr w:type="spellStart"/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spellEnd"/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textBoxStillage.Text</w:t>
      </w:r>
      <w:proofErr w:type="spellEnd"/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7D7E8A7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    rows[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0][</w:t>
      </w:r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"cell"] = </w:t>
      </w:r>
      <w:proofErr w:type="spellStart"/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spellEnd"/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textBoxCell.Text</w:t>
      </w:r>
      <w:proofErr w:type="spellEnd"/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10516D3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    rows[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0][</w:t>
      </w:r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"quantity"] = </w:t>
      </w:r>
      <w:proofErr w:type="spellStart"/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spellEnd"/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textBoxQuantity.Text</w:t>
      </w:r>
      <w:proofErr w:type="spellEnd"/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B49736B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ClearForm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5BDDB6BF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3B8A649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DD023C0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F83F6F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buttonDelete_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>object sender, EventArgs e)</w:t>
      </w:r>
    </w:p>
    <w:p w14:paraId="72A6787C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769344A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if (</w:t>
      </w:r>
      <w:proofErr w:type="spellStart"/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dataGridViewProducts.SelectedRows.Count</w:t>
      </w:r>
      <w:proofErr w:type="spellEnd"/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== 0) 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return;</w:t>
      </w:r>
      <w:proofErr w:type="gramEnd"/>
    </w:p>
    <w:p w14:paraId="1A07F5D8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6F15CB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foreach (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DataGridViewRow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row in 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dataGridViewProducts.SelectedRows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6A3DAAC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708CEBB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table.Rows</w:t>
      </w:r>
      <w:proofErr w:type="spellEnd"/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row.Index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].Delete</w:t>
      </w:r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7EF9208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CC21C4A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ClearForm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4DC4257D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8DF07BF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391456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buttonSaveToDb_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>object sender, EventArgs e)</w:t>
      </w:r>
    </w:p>
    <w:p w14:paraId="6BCDFB16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8265EA5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5309D042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A875888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changes</w:t>
      </w:r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adapter.Update</w:t>
      </w:r>
      <w:proofErr w:type="spellEnd"/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>(table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55C2A1A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($"</w:t>
      </w:r>
      <w:proofErr w:type="gramStart"/>
      <w:r w:rsidRPr="009433FB">
        <w:rPr>
          <w:rFonts w:ascii="Times New Roman" w:hAnsi="Times New Roman" w:cs="Times New Roman"/>
          <w:sz w:val="28"/>
          <w:szCs w:val="28"/>
        </w:rPr>
        <w:t>Сохранено</w:t>
      </w: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33FB">
        <w:rPr>
          <w:rFonts w:ascii="Times New Roman" w:hAnsi="Times New Roman" w:cs="Times New Roman"/>
          <w:sz w:val="28"/>
          <w:szCs w:val="28"/>
        </w:rPr>
        <w:t>записей</w:t>
      </w:r>
      <w:r w:rsidRPr="009433FB">
        <w:rPr>
          <w:rFonts w:ascii="Times New Roman" w:hAnsi="Times New Roman" w:cs="Times New Roman"/>
          <w:sz w:val="28"/>
          <w:szCs w:val="28"/>
          <w:lang w:val="en-US"/>
        </w:rPr>
        <w:t>: {changes}");</w:t>
      </w:r>
      <w:proofErr w:type="gramEnd"/>
    </w:p>
    <w:p w14:paraId="6BC81955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LoadData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7680D5AD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7923B2B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4FF4BB0F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AB91180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9433FB">
        <w:rPr>
          <w:rFonts w:ascii="Times New Roman" w:hAnsi="Times New Roman" w:cs="Times New Roman"/>
          <w:sz w:val="28"/>
          <w:szCs w:val="28"/>
        </w:rPr>
        <w:t>Ошибка</w:t>
      </w: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: " + </w:t>
      </w:r>
      <w:proofErr w:type="spellStart"/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8E160A6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945919A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CEF9DDC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87BD63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buttonRefresh_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>object sender, EventArgs e)</w:t>
      </w:r>
    </w:p>
    <w:p w14:paraId="15796F36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EAC21FD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LoadData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();</w:t>
      </w:r>
      <w:proofErr w:type="gramEnd"/>
    </w:p>
    <w:p w14:paraId="5CA0C9AA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F65682F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5A9C5B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buttonSearchByName_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>object sender, EventArgs e)</w:t>
      </w:r>
    </w:p>
    <w:p w14:paraId="7F2D1B42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07BA8C5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DataView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dv = new 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DataView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(table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3062F5C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dv.RowFilter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= $"name LIKE '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%{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textBoxSearchName.Text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}%</w:t>
      </w:r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3F53B331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dataGridViewProducts.DataSource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dv;</w:t>
      </w:r>
      <w:proofErr w:type="gramEnd"/>
    </w:p>
    <w:p w14:paraId="090E2AD2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F8D6525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6E38BF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buttonSearchByCoords_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>object sender, EventArgs e)</w:t>
      </w:r>
    </w:p>
    <w:p w14:paraId="1583DE6B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EF8590D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DataView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dv = new 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DataView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(table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87D520B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dv.RowFilter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= $"stillage = {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textBoxSearchStillage.Text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} AND cell = {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textBoxSearchCell.Text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1AC12F77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dataGridViewProducts.DataSource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dv;</w:t>
      </w:r>
      <w:proofErr w:type="gramEnd"/>
    </w:p>
    <w:p w14:paraId="004695F1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EF2EA63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169569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ValidateInput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56E9CE8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F86603A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string.IsNullOrWhiteSpace</w:t>
      </w:r>
      <w:proofErr w:type="spellEnd"/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textBoxName.Text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312652C9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642A7F6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9433FB">
        <w:rPr>
          <w:rFonts w:ascii="Times New Roman" w:hAnsi="Times New Roman" w:cs="Times New Roman"/>
          <w:sz w:val="28"/>
          <w:szCs w:val="28"/>
        </w:rPr>
        <w:t>Введите</w:t>
      </w: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33FB">
        <w:rPr>
          <w:rFonts w:ascii="Times New Roman" w:hAnsi="Times New Roman" w:cs="Times New Roman"/>
          <w:sz w:val="28"/>
          <w:szCs w:val="28"/>
        </w:rPr>
        <w:t>название</w:t>
      </w:r>
      <w:r w:rsidRPr="009433FB">
        <w:rPr>
          <w:rFonts w:ascii="Times New Roman" w:hAnsi="Times New Roman" w:cs="Times New Roman"/>
          <w:sz w:val="28"/>
          <w:szCs w:val="28"/>
          <w:lang w:val="en-US"/>
        </w:rPr>
        <w:t>!"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6325205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false;</w:t>
      </w:r>
      <w:proofErr w:type="gramEnd"/>
    </w:p>
    <w:p w14:paraId="338178DC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906711C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true;</w:t>
      </w:r>
      <w:proofErr w:type="gramEnd"/>
    </w:p>
    <w:p w14:paraId="572DE2D6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6641744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DD5848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ClearForm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433F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E908E0E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AA6AF5E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currentProductId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-1;</w:t>
      </w:r>
      <w:proofErr w:type="gramEnd"/>
    </w:p>
    <w:p w14:paraId="37A25B6D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textBoxName.Clear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A9A39DD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433FB">
        <w:rPr>
          <w:rFonts w:ascii="Times New Roman" w:hAnsi="Times New Roman" w:cs="Times New Roman"/>
          <w:sz w:val="28"/>
          <w:szCs w:val="28"/>
          <w:lang w:val="en-US"/>
        </w:rPr>
        <w:t>textBoxStillage.Clear</w:t>
      </w:r>
      <w:proofErr w:type="spellEnd"/>
      <w:r w:rsidRPr="009433F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9433FB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9AAC840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33F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433FB">
        <w:rPr>
          <w:rFonts w:ascii="Times New Roman" w:hAnsi="Times New Roman" w:cs="Times New Roman"/>
          <w:sz w:val="28"/>
          <w:szCs w:val="28"/>
        </w:rPr>
        <w:t>textBoxCell.Clear</w:t>
      </w:r>
      <w:proofErr w:type="spellEnd"/>
      <w:r w:rsidRPr="009433FB">
        <w:rPr>
          <w:rFonts w:ascii="Times New Roman" w:hAnsi="Times New Roman" w:cs="Times New Roman"/>
          <w:sz w:val="28"/>
          <w:szCs w:val="28"/>
        </w:rPr>
        <w:t>();</w:t>
      </w:r>
    </w:p>
    <w:p w14:paraId="67D1077B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33F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9433FB">
        <w:rPr>
          <w:rFonts w:ascii="Times New Roman" w:hAnsi="Times New Roman" w:cs="Times New Roman"/>
          <w:sz w:val="28"/>
          <w:szCs w:val="28"/>
        </w:rPr>
        <w:t>textBoxQuantity.Clear</w:t>
      </w:r>
      <w:proofErr w:type="spellEnd"/>
      <w:r w:rsidRPr="009433FB">
        <w:rPr>
          <w:rFonts w:ascii="Times New Roman" w:hAnsi="Times New Roman" w:cs="Times New Roman"/>
          <w:sz w:val="28"/>
          <w:szCs w:val="28"/>
        </w:rPr>
        <w:t>();</w:t>
      </w:r>
    </w:p>
    <w:p w14:paraId="5918D76B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33FB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90D06A1" w14:textId="77777777" w:rsidR="009433FB" w:rsidRP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33F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2535DBF" w14:textId="73C41165" w:rsidR="009433FB" w:rsidRDefault="009433FB" w:rsidP="009433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33FB">
        <w:rPr>
          <w:rFonts w:ascii="Times New Roman" w:hAnsi="Times New Roman" w:cs="Times New Roman"/>
          <w:sz w:val="28"/>
          <w:szCs w:val="28"/>
        </w:rPr>
        <w:t>}</w:t>
      </w:r>
    </w:p>
    <w:p w14:paraId="1D9C973C" w14:textId="74F09329" w:rsidR="009433FB" w:rsidRDefault="009433FB" w:rsidP="009433F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D43C1B" w14:textId="67B339EC" w:rsidR="009433FB" w:rsidRDefault="009433FB" w:rsidP="009433F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C20932" wp14:editId="26E04946">
            <wp:extent cx="5940425" cy="2552065"/>
            <wp:effectExtent l="0" t="0" r="3175" b="635"/>
            <wp:docPr id="2091116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161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F9DC" w14:textId="51C42666" w:rsidR="009433FB" w:rsidRDefault="009433FB" w:rsidP="009433F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езультат работы программы</w:t>
      </w:r>
    </w:p>
    <w:p w14:paraId="7EB430A9" w14:textId="77777777" w:rsidR="009433FB" w:rsidRDefault="009433FB" w:rsidP="009433F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3D0B76" w14:textId="7751A0E1" w:rsidR="009433FB" w:rsidRDefault="009433FB" w:rsidP="009433F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95BD0B" wp14:editId="770F3DF9">
            <wp:extent cx="5768975" cy="2478408"/>
            <wp:effectExtent l="0" t="0" r="3175" b="0"/>
            <wp:docPr id="1039301861" name="Рисунок 1" descr="Изображение выглядит как текст, программное обеспечение, диаграмма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01861" name="Рисунок 1" descr="Изображение выглядит как текст, программное обеспечение, диаграмма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0474" cy="247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A482" w14:textId="4A18B6F0" w:rsidR="009433FB" w:rsidRDefault="009433FB" w:rsidP="009433F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Результат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1)</w:t>
      </w:r>
    </w:p>
    <w:p w14:paraId="76115A53" w14:textId="7B76CDE0" w:rsidR="009433FB" w:rsidRDefault="009433FB" w:rsidP="009433F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C4FE71" wp14:editId="77950BBE">
            <wp:extent cx="5940425" cy="2552065"/>
            <wp:effectExtent l="0" t="0" r="3175" b="635"/>
            <wp:docPr id="1803653652" name="Рисунок 1" descr="Изображение выглядит как снимок экрана, текст, диаграмм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53652" name="Рисунок 1" descr="Изображение выглядит как снимок экрана, текст, диаграмм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F552" w14:textId="2420804D" w:rsidR="009433FB" w:rsidRDefault="009433FB" w:rsidP="009433F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Результат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2)</w:t>
      </w:r>
    </w:p>
    <w:sectPr w:rsidR="009433F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A0B84" w14:textId="77777777" w:rsidR="00EC0885" w:rsidRDefault="00EC0885" w:rsidP="006426A0">
      <w:pPr>
        <w:spacing w:after="0" w:line="240" w:lineRule="auto"/>
      </w:pPr>
      <w:r>
        <w:separator/>
      </w:r>
    </w:p>
  </w:endnote>
  <w:endnote w:type="continuationSeparator" w:id="0">
    <w:p w14:paraId="3C7333DD" w14:textId="77777777" w:rsidR="00EC0885" w:rsidRDefault="00EC0885" w:rsidP="00642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7619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8944FBE" w14:textId="295247BD" w:rsidR="006426A0" w:rsidRPr="006426A0" w:rsidRDefault="006426A0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426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26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26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426A0">
          <w:rPr>
            <w:rFonts w:ascii="Times New Roman" w:hAnsi="Times New Roman" w:cs="Times New Roman"/>
            <w:sz w:val="28"/>
            <w:szCs w:val="28"/>
          </w:rPr>
          <w:t>2</w:t>
        </w:r>
        <w:r w:rsidRPr="006426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05241F" w14:textId="77777777" w:rsidR="006426A0" w:rsidRPr="006426A0" w:rsidRDefault="006426A0">
    <w:pPr>
      <w:pStyle w:val="a6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2BD95" w14:textId="77777777" w:rsidR="00EC0885" w:rsidRDefault="00EC0885" w:rsidP="006426A0">
      <w:pPr>
        <w:spacing w:after="0" w:line="240" w:lineRule="auto"/>
      </w:pPr>
      <w:r>
        <w:separator/>
      </w:r>
    </w:p>
  </w:footnote>
  <w:footnote w:type="continuationSeparator" w:id="0">
    <w:p w14:paraId="1D7F0EAA" w14:textId="77777777" w:rsidR="00EC0885" w:rsidRDefault="00EC0885" w:rsidP="00642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60AFD"/>
    <w:multiLevelType w:val="hybridMultilevel"/>
    <w:tmpl w:val="872AE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91057F3"/>
    <w:multiLevelType w:val="hybridMultilevel"/>
    <w:tmpl w:val="A7F4A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FC76CC0"/>
    <w:multiLevelType w:val="hybridMultilevel"/>
    <w:tmpl w:val="79CABF36"/>
    <w:lvl w:ilvl="0" w:tplc="E6FAB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44023765">
    <w:abstractNumId w:val="2"/>
  </w:num>
  <w:num w:numId="2" w16cid:durableId="1084761577">
    <w:abstractNumId w:val="1"/>
  </w:num>
  <w:num w:numId="3" w16cid:durableId="596140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AFE"/>
    <w:rsid w:val="00050886"/>
    <w:rsid w:val="00070AFE"/>
    <w:rsid w:val="00076648"/>
    <w:rsid w:val="000D3C4D"/>
    <w:rsid w:val="00217B48"/>
    <w:rsid w:val="0023659B"/>
    <w:rsid w:val="00251A71"/>
    <w:rsid w:val="00290C7B"/>
    <w:rsid w:val="002C2114"/>
    <w:rsid w:val="002C4FD4"/>
    <w:rsid w:val="002E2958"/>
    <w:rsid w:val="002E3FCF"/>
    <w:rsid w:val="003A52FE"/>
    <w:rsid w:val="003B6BBD"/>
    <w:rsid w:val="004424B5"/>
    <w:rsid w:val="004E65F9"/>
    <w:rsid w:val="00530B69"/>
    <w:rsid w:val="005629C3"/>
    <w:rsid w:val="00601212"/>
    <w:rsid w:val="0060222D"/>
    <w:rsid w:val="006426A0"/>
    <w:rsid w:val="00642BD6"/>
    <w:rsid w:val="00733C15"/>
    <w:rsid w:val="00734268"/>
    <w:rsid w:val="00782088"/>
    <w:rsid w:val="007E4784"/>
    <w:rsid w:val="007F2AFE"/>
    <w:rsid w:val="00804209"/>
    <w:rsid w:val="008834A6"/>
    <w:rsid w:val="008910D4"/>
    <w:rsid w:val="008A4A99"/>
    <w:rsid w:val="008C158D"/>
    <w:rsid w:val="009433FB"/>
    <w:rsid w:val="00A329C4"/>
    <w:rsid w:val="00A769CF"/>
    <w:rsid w:val="00AD12D0"/>
    <w:rsid w:val="00BB3855"/>
    <w:rsid w:val="00BC3081"/>
    <w:rsid w:val="00C4423E"/>
    <w:rsid w:val="00C7084D"/>
    <w:rsid w:val="00C92E55"/>
    <w:rsid w:val="00DE0DFF"/>
    <w:rsid w:val="00E1426E"/>
    <w:rsid w:val="00E35608"/>
    <w:rsid w:val="00E6270B"/>
    <w:rsid w:val="00EC0885"/>
    <w:rsid w:val="00EC1C18"/>
    <w:rsid w:val="00F2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EBE38"/>
  <w15:chartTrackingRefBased/>
  <w15:docId w15:val="{54754F87-8ED9-4FBF-A237-5B6ED417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3FB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60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E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65F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E65F9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4E65F9"/>
  </w:style>
  <w:style w:type="paragraph" w:styleId="a4">
    <w:name w:val="header"/>
    <w:basedOn w:val="a"/>
    <w:link w:val="a5"/>
    <w:uiPriority w:val="99"/>
    <w:unhideWhenUsed/>
    <w:rsid w:val="00642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26A0"/>
  </w:style>
  <w:style w:type="paragraph" w:styleId="a6">
    <w:name w:val="footer"/>
    <w:basedOn w:val="a"/>
    <w:link w:val="a7"/>
    <w:uiPriority w:val="99"/>
    <w:unhideWhenUsed/>
    <w:rsid w:val="00642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2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42294-B6FC-444B-A89A-88BB6735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Airon</dc:creator>
  <cp:keywords/>
  <dc:description/>
  <cp:lastModifiedBy>Данил Кременчук</cp:lastModifiedBy>
  <cp:revision>2</cp:revision>
  <dcterms:created xsi:type="dcterms:W3CDTF">2025-10-28T16:21:00Z</dcterms:created>
  <dcterms:modified xsi:type="dcterms:W3CDTF">2025-10-28T16:21:00Z</dcterms:modified>
</cp:coreProperties>
</file>